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C56A25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Asignar Artículo a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3F1719">
          <w:headerReference w:type="default" r:id="rId8"/>
          <w:endnotePr>
            <w:numFmt w:val="decimal"/>
          </w:endnotePr>
          <w:pgSz w:w="11907" w:h="16840" w:code="9"/>
          <w:pgMar w:top="1418" w:right="1701" w:bottom="1418" w:left="1701" w:header="720" w:footer="720" w:gutter="0"/>
          <w:cols w:space="720"/>
          <w:vAlign w:val="center"/>
        </w:sect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lastRenderedPageBreak/>
        <w:t>Sistema de Transporte y Turismo Hualgayoc</w:t>
      </w:r>
    </w:p>
    <w:p w:rsidR="000465A0" w:rsidRDefault="007874DA" w:rsidP="003F1719">
      <w:pPr>
        <w:pStyle w:val="Ttulo2"/>
        <w:widowControl/>
        <w:numPr>
          <w:ilvl w:val="0"/>
          <w:numId w:val="0"/>
        </w:numPr>
        <w:spacing w:before="0" w:after="0" w:line="480" w:lineRule="auto"/>
        <w:ind w:right="49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4566E9" w:rsidRPr="004566E9">
        <w:rPr>
          <w:rFonts w:ascii="Verdana" w:hAnsi="Verdana" w:cs="Arial"/>
          <w:bCs/>
          <w:sz w:val="32"/>
          <w:szCs w:val="36"/>
          <w:lang w:eastAsia="es-PE"/>
        </w:rPr>
        <w:t>Remover Artículo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 xml:space="preserve">El presente Caso de Uso permite </w:t>
      </w:r>
      <w:r w:rsidR="003200E0" w:rsidRPr="003200E0">
        <w:rPr>
          <w:rFonts w:asciiTheme="minorHAnsi" w:hAnsiTheme="minorHAnsi"/>
          <w:sz w:val="24"/>
          <w:lang w:eastAsia="es-PE"/>
        </w:rPr>
        <w:t>remover artículo de</w:t>
      </w:r>
      <w:r w:rsidR="003200E0">
        <w:rPr>
          <w:rFonts w:asciiTheme="minorHAnsi" w:hAnsiTheme="minorHAnsi"/>
          <w:sz w:val="24"/>
          <w:lang w:eastAsia="es-PE"/>
        </w:rPr>
        <w:t xml:space="preserve"> un</w:t>
      </w:r>
      <w:r w:rsidR="003200E0" w:rsidRPr="003200E0">
        <w:rPr>
          <w:rFonts w:asciiTheme="minorHAnsi" w:hAnsiTheme="minorHAnsi"/>
          <w:sz w:val="24"/>
          <w:lang w:eastAsia="es-PE"/>
        </w:rPr>
        <w:t xml:space="preserve"> vehículo</w:t>
      </w:r>
      <w:r w:rsidRPr="00FE300C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</w:t>
      </w:r>
      <w:r w:rsidR="004566E9">
        <w:rPr>
          <w:rFonts w:asciiTheme="minorHAnsi" w:hAnsiTheme="minorHAnsi"/>
          <w:sz w:val="24"/>
          <w:lang w:eastAsia="es-PE"/>
        </w:rPr>
        <w:t>remover</w:t>
      </w:r>
      <w:r w:rsidRPr="00D217F8">
        <w:rPr>
          <w:rFonts w:asciiTheme="minorHAnsi" w:hAnsiTheme="minorHAnsi"/>
          <w:sz w:val="24"/>
          <w:lang w:eastAsia="es-PE"/>
        </w:rPr>
        <w:t xml:space="preserve"> </w:t>
      </w:r>
      <w:r w:rsidR="00DB24CB">
        <w:rPr>
          <w:rFonts w:asciiTheme="minorHAnsi" w:hAnsiTheme="minorHAnsi"/>
          <w:sz w:val="24"/>
          <w:lang w:eastAsia="es-PE"/>
        </w:rPr>
        <w:t xml:space="preserve">un </w:t>
      </w:r>
      <w:r w:rsidR="003F1719">
        <w:rPr>
          <w:rFonts w:asciiTheme="minorHAnsi" w:hAnsiTheme="minorHAnsi"/>
          <w:sz w:val="24"/>
          <w:lang w:eastAsia="es-PE"/>
        </w:rPr>
        <w:t xml:space="preserve">artículo que se le </w:t>
      </w:r>
      <w:r w:rsidR="00956A70">
        <w:rPr>
          <w:rFonts w:asciiTheme="minorHAnsi" w:hAnsiTheme="minorHAnsi"/>
          <w:sz w:val="24"/>
          <w:lang w:eastAsia="es-PE"/>
        </w:rPr>
        <w:t>ha</w:t>
      </w:r>
      <w:r w:rsidR="003F1719">
        <w:rPr>
          <w:rFonts w:asciiTheme="minorHAnsi" w:hAnsiTheme="minorHAnsi"/>
          <w:sz w:val="24"/>
          <w:lang w:eastAsia="es-PE"/>
        </w:rPr>
        <w:t xml:space="preserve"> asignado a un</w:t>
      </w:r>
      <w:r w:rsidR="00DB24CB">
        <w:rPr>
          <w:rFonts w:asciiTheme="minorHAnsi" w:hAnsiTheme="minorHAnsi"/>
          <w:sz w:val="24"/>
          <w:lang w:eastAsia="es-PE"/>
        </w:rPr>
        <w:t xml:space="preserve">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56A70">
        <w:rPr>
          <w:rFonts w:asciiTheme="minorHAnsi" w:hAnsiTheme="minorHAnsi"/>
          <w:sz w:val="24"/>
          <w:lang w:eastAsia="es-PE"/>
        </w:rPr>
        <w:t>sistema carga la lista de vehículos registrad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selecciona el vehículo al cual se le va a </w:t>
      </w:r>
      <w:r w:rsidR="004566E9">
        <w:rPr>
          <w:rFonts w:asciiTheme="minorHAnsi" w:hAnsiTheme="minorHAnsi"/>
          <w:sz w:val="24"/>
          <w:lang w:eastAsia="es-PE"/>
        </w:rPr>
        <w:t>remover</w:t>
      </w:r>
      <w:r>
        <w:rPr>
          <w:rFonts w:asciiTheme="minorHAnsi" w:hAnsiTheme="minorHAnsi"/>
          <w:sz w:val="24"/>
          <w:lang w:eastAsia="es-PE"/>
        </w:rPr>
        <w:t xml:space="preserve"> artícul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carga una vista con los datos del vehículo seleccionado.</w:t>
      </w:r>
    </w:p>
    <w:p w:rsidR="00956A70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carga una lista de los artículos libres que no están asignados a ningún vehículo y no están descontinuados.</w:t>
      </w:r>
    </w:p>
    <w:p w:rsidR="009E3913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carga una lista con todos los artículos que posee el vehículo seleccionado. </w:t>
      </w:r>
    </w:p>
    <w:p w:rsidR="00956A70" w:rsidRDefault="00956A70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selecciona </w:t>
      </w:r>
      <w:r w:rsidR="004566E9">
        <w:rPr>
          <w:rFonts w:asciiTheme="minorHAnsi" w:hAnsiTheme="minorHAnsi"/>
          <w:sz w:val="24"/>
          <w:lang w:eastAsia="es-PE"/>
        </w:rPr>
        <w:t>remover</w:t>
      </w:r>
      <w:r>
        <w:rPr>
          <w:rFonts w:asciiTheme="minorHAnsi" w:hAnsiTheme="minorHAnsi"/>
          <w:sz w:val="24"/>
          <w:lang w:eastAsia="es-PE"/>
        </w:rPr>
        <w:t xml:space="preserve"> de la lista de artículos libres y este artículo se le </w:t>
      </w:r>
      <w:r w:rsidR="004566E9">
        <w:rPr>
          <w:rFonts w:asciiTheme="minorHAnsi" w:hAnsiTheme="minorHAnsi"/>
          <w:sz w:val="24"/>
          <w:lang w:eastAsia="es-PE"/>
        </w:rPr>
        <w:t xml:space="preserve">quita </w:t>
      </w:r>
      <w:r>
        <w:rPr>
          <w:rFonts w:asciiTheme="minorHAnsi" w:hAnsiTheme="minorHAnsi"/>
          <w:sz w:val="24"/>
          <w:lang w:eastAsia="es-PE"/>
        </w:rPr>
        <w:t xml:space="preserve"> al vehículo seleccionado con anterioridad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="00D701DF">
        <w:rPr>
          <w:rFonts w:asciiTheme="minorHAnsi" w:hAnsiTheme="minorHAnsi"/>
          <w:sz w:val="24"/>
          <w:lang w:eastAsia="es-PE"/>
        </w:rPr>
        <w:t xml:space="preserve"> guarda la información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6559A" w:rsidRPr="00774C5E" w:rsidRDefault="00D217F8" w:rsidP="008C647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74C5E">
        <w:rPr>
          <w:rFonts w:asciiTheme="minorHAnsi" w:hAnsiTheme="minorHAnsi"/>
          <w:sz w:val="24"/>
          <w:lang w:eastAsia="es-PE"/>
        </w:rPr>
        <w:t>El caso de uso termina.</w:t>
      </w:r>
      <w:r w:rsidR="00D6559A" w:rsidRPr="00774C5E"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137C18" w:rsidRPr="00D217F8" w:rsidRDefault="00137C18" w:rsidP="005B0799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FF10A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5B0799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 terminar, el sistema</w:t>
      </w:r>
      <w:r w:rsidR="006E0492" w:rsidRPr="00CB14C3">
        <w:rPr>
          <w:rFonts w:asciiTheme="minorHAnsi" w:hAnsiTheme="minorHAnsi"/>
          <w:sz w:val="24"/>
          <w:lang w:eastAsia="es-PE"/>
        </w:rPr>
        <w:t xml:space="preserve">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5B0799">
        <w:rPr>
          <w:rFonts w:asciiTheme="minorHAnsi" w:hAnsiTheme="minorHAnsi"/>
          <w:sz w:val="24"/>
          <w:lang w:eastAsia="es-PE"/>
        </w:rPr>
        <w:t xml:space="preserve"> deberá tener los permisos pertinente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3F1719"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29" w:rsidRDefault="00100C29">
      <w:pPr>
        <w:spacing w:line="240" w:lineRule="auto"/>
      </w:pPr>
      <w:r>
        <w:separator/>
      </w:r>
    </w:p>
  </w:endnote>
  <w:endnote w:type="continuationSeparator" w:id="0">
    <w:p w:rsidR="00100C29" w:rsidRDefault="00100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566E9" w:rsidRPr="004566E9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566E9" w:rsidRPr="004566E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29" w:rsidRDefault="00100C29">
      <w:pPr>
        <w:spacing w:line="240" w:lineRule="auto"/>
      </w:pPr>
      <w:r>
        <w:separator/>
      </w:r>
    </w:p>
  </w:footnote>
  <w:footnote w:type="continuationSeparator" w:id="0">
    <w:p w:rsidR="00100C29" w:rsidRDefault="00100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E300C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00C29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1F528F"/>
    <w:rsid w:val="00210656"/>
    <w:rsid w:val="00213323"/>
    <w:rsid w:val="0021351D"/>
    <w:rsid w:val="002305B8"/>
    <w:rsid w:val="00314641"/>
    <w:rsid w:val="003200E0"/>
    <w:rsid w:val="003215A6"/>
    <w:rsid w:val="00343DEA"/>
    <w:rsid w:val="00353A2A"/>
    <w:rsid w:val="003D331E"/>
    <w:rsid w:val="003D4B2A"/>
    <w:rsid w:val="003F1719"/>
    <w:rsid w:val="003F6CBD"/>
    <w:rsid w:val="00435626"/>
    <w:rsid w:val="00440BCA"/>
    <w:rsid w:val="004566E9"/>
    <w:rsid w:val="00480B10"/>
    <w:rsid w:val="00542C4A"/>
    <w:rsid w:val="005B0799"/>
    <w:rsid w:val="005F59E2"/>
    <w:rsid w:val="0061192E"/>
    <w:rsid w:val="0065434B"/>
    <w:rsid w:val="006559CF"/>
    <w:rsid w:val="00687B46"/>
    <w:rsid w:val="006E0492"/>
    <w:rsid w:val="006F5888"/>
    <w:rsid w:val="007314C0"/>
    <w:rsid w:val="00755B0B"/>
    <w:rsid w:val="00774C5E"/>
    <w:rsid w:val="007827F7"/>
    <w:rsid w:val="00783394"/>
    <w:rsid w:val="007874DA"/>
    <w:rsid w:val="0079010E"/>
    <w:rsid w:val="0079409D"/>
    <w:rsid w:val="007E0B30"/>
    <w:rsid w:val="0080512B"/>
    <w:rsid w:val="0086386D"/>
    <w:rsid w:val="00880C37"/>
    <w:rsid w:val="008964B8"/>
    <w:rsid w:val="008A7E39"/>
    <w:rsid w:val="008B4E32"/>
    <w:rsid w:val="008E1A88"/>
    <w:rsid w:val="008E3730"/>
    <w:rsid w:val="00905407"/>
    <w:rsid w:val="00951760"/>
    <w:rsid w:val="00951A83"/>
    <w:rsid w:val="00954A75"/>
    <w:rsid w:val="00955B5F"/>
    <w:rsid w:val="00956A70"/>
    <w:rsid w:val="00964E41"/>
    <w:rsid w:val="009678C6"/>
    <w:rsid w:val="00974A2A"/>
    <w:rsid w:val="00994367"/>
    <w:rsid w:val="009C0672"/>
    <w:rsid w:val="009D1200"/>
    <w:rsid w:val="009E3913"/>
    <w:rsid w:val="009F3577"/>
    <w:rsid w:val="00A05BC7"/>
    <w:rsid w:val="00A2380C"/>
    <w:rsid w:val="00A24BE1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56A25"/>
    <w:rsid w:val="00C7414C"/>
    <w:rsid w:val="00CB14C3"/>
    <w:rsid w:val="00CD632C"/>
    <w:rsid w:val="00D17E8A"/>
    <w:rsid w:val="00D217F8"/>
    <w:rsid w:val="00D404C9"/>
    <w:rsid w:val="00D42E30"/>
    <w:rsid w:val="00D6559A"/>
    <w:rsid w:val="00D701DF"/>
    <w:rsid w:val="00DA6B76"/>
    <w:rsid w:val="00DB24CB"/>
    <w:rsid w:val="00DF4D83"/>
    <w:rsid w:val="00E25814"/>
    <w:rsid w:val="00E37B7C"/>
    <w:rsid w:val="00E37BEA"/>
    <w:rsid w:val="00E37D0E"/>
    <w:rsid w:val="00E40452"/>
    <w:rsid w:val="00E9121F"/>
    <w:rsid w:val="00EC2FCB"/>
    <w:rsid w:val="00EE20D9"/>
    <w:rsid w:val="00EE6C73"/>
    <w:rsid w:val="00F50DBC"/>
    <w:rsid w:val="00F71799"/>
    <w:rsid w:val="00FE300C"/>
    <w:rsid w:val="00FE447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111C6-5389-44A2-AAEF-427F871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38D3-B2A0-4BEF-B625-F9C17200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4</cp:revision>
  <cp:lastPrinted>2013-06-05T03:52:00Z</cp:lastPrinted>
  <dcterms:created xsi:type="dcterms:W3CDTF">2015-11-28T02:44:00Z</dcterms:created>
  <dcterms:modified xsi:type="dcterms:W3CDTF">2015-11-28T02:45:00Z</dcterms:modified>
</cp:coreProperties>
</file>